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3DBF7" w14:textId="0625EBBF" w:rsidR="0058581A" w:rsidRDefault="00D44564" w:rsidP="0058581A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ałącznik nr</w:t>
      </w:r>
      <w:r w:rsidR="003A17D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FD613D">
        <w:rPr>
          <w:rFonts w:ascii="Cambria" w:hAnsi="Cambria" w:cs="Arial"/>
          <w:b/>
          <w:bCs/>
          <w:sz w:val="22"/>
          <w:szCs w:val="22"/>
        </w:rPr>
        <w:t>4</w:t>
      </w:r>
      <w:r w:rsidR="00752FE4">
        <w:rPr>
          <w:rFonts w:ascii="Cambria" w:hAnsi="Cambria" w:cs="Arial"/>
          <w:b/>
          <w:bCs/>
          <w:sz w:val="22"/>
          <w:szCs w:val="22"/>
        </w:rPr>
        <w:t>a</w:t>
      </w:r>
      <w:r w:rsidR="0058581A">
        <w:rPr>
          <w:rFonts w:ascii="Cambria" w:hAnsi="Cambria" w:cs="Arial"/>
          <w:b/>
          <w:bCs/>
          <w:sz w:val="22"/>
          <w:szCs w:val="22"/>
        </w:rPr>
        <w:t xml:space="preserve"> do SWZ</w:t>
      </w:r>
      <w:r w:rsidR="00F7526E">
        <w:rPr>
          <w:rFonts w:ascii="Cambria" w:hAnsi="Cambria" w:cs="Arial"/>
          <w:b/>
          <w:bCs/>
          <w:sz w:val="22"/>
          <w:szCs w:val="22"/>
        </w:rPr>
        <w:t xml:space="preserve"> – </w:t>
      </w:r>
      <w:r w:rsidR="00E72B48">
        <w:rPr>
          <w:rFonts w:ascii="Cambria" w:hAnsi="Cambria" w:cs="Arial"/>
          <w:b/>
          <w:bCs/>
          <w:sz w:val="22"/>
          <w:szCs w:val="22"/>
        </w:rPr>
        <w:t>ZG</w:t>
      </w:r>
      <w:r w:rsidR="00F7526E">
        <w:rPr>
          <w:rFonts w:ascii="Cambria" w:hAnsi="Cambria" w:cs="Arial"/>
          <w:b/>
          <w:bCs/>
          <w:sz w:val="22"/>
          <w:szCs w:val="22"/>
        </w:rPr>
        <w:t>.270.</w:t>
      </w:r>
      <w:r w:rsidR="008848BC">
        <w:rPr>
          <w:rFonts w:ascii="Cambria" w:hAnsi="Cambria" w:cs="Arial"/>
          <w:b/>
          <w:bCs/>
          <w:sz w:val="22"/>
          <w:szCs w:val="22"/>
        </w:rPr>
        <w:t>5</w:t>
      </w:r>
      <w:r w:rsidR="00F7526E">
        <w:rPr>
          <w:rFonts w:ascii="Cambria" w:hAnsi="Cambria" w:cs="Arial"/>
          <w:b/>
          <w:bCs/>
          <w:sz w:val="22"/>
          <w:szCs w:val="22"/>
        </w:rPr>
        <w:t>.202</w:t>
      </w:r>
      <w:r w:rsidR="00E72B48">
        <w:rPr>
          <w:rFonts w:ascii="Cambria" w:hAnsi="Cambria" w:cs="Arial"/>
          <w:b/>
          <w:bCs/>
          <w:sz w:val="22"/>
          <w:szCs w:val="22"/>
        </w:rPr>
        <w:t>3</w:t>
      </w:r>
      <w:r w:rsidR="0058581A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747A764F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9199DE7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6CB5B4C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27A24D0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  <w:bookmarkStart w:id="0" w:name="_GoBack"/>
      <w:bookmarkEnd w:id="0"/>
    </w:p>
    <w:p w14:paraId="62E30DDC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14:paraId="3B97AA02" w14:textId="77777777" w:rsidR="0058581A" w:rsidRDefault="0058581A" w:rsidP="0058581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4461D695" w14:textId="77777777" w:rsidR="0058581A" w:rsidRDefault="0058581A" w:rsidP="0058581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7871F362" w14:textId="77777777" w:rsidR="0058581A" w:rsidRDefault="0058581A" w:rsidP="0058581A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4692EDF6" w14:textId="77777777" w:rsidR="0058581A" w:rsidRDefault="0058581A" w:rsidP="0058581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BFDDD9" w14:textId="77777777" w:rsidR="008C628F" w:rsidRDefault="008C628F" w:rsidP="0058581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4AE7B64" w14:textId="77777777" w:rsidR="0058581A" w:rsidRDefault="0058581A" w:rsidP="0058581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ŚWIADCZENIE PODMIOTU UDOSTĘPNIAJĄCEGO </w:t>
      </w:r>
      <w:r w:rsidR="004A7BA3">
        <w:rPr>
          <w:rFonts w:ascii="Cambria" w:hAnsi="Cambria" w:cs="Arial"/>
          <w:b/>
          <w:bCs/>
          <w:sz w:val="22"/>
          <w:szCs w:val="22"/>
        </w:rPr>
        <w:t>ZASOBY</w:t>
      </w:r>
      <w:r>
        <w:rPr>
          <w:rFonts w:ascii="Cambria" w:hAnsi="Cambria" w:cs="Arial"/>
          <w:b/>
          <w:bCs/>
          <w:sz w:val="22"/>
          <w:szCs w:val="22"/>
        </w:rPr>
        <w:br/>
        <w:t xml:space="preserve">O BRAKU PODSTAW DO WYKLUCZENIA </w:t>
      </w:r>
    </w:p>
    <w:p w14:paraId="04C06F97" w14:textId="77777777" w:rsidR="0058581A" w:rsidRDefault="0058581A" w:rsidP="0058581A">
      <w:pPr>
        <w:spacing w:before="120"/>
        <w:jc w:val="both"/>
        <w:rPr>
          <w:rFonts w:ascii="Cambria" w:hAnsi="Cambria" w:cs="Arial"/>
          <w:sz w:val="22"/>
          <w:szCs w:val="22"/>
        </w:rPr>
      </w:pPr>
    </w:p>
    <w:p w14:paraId="6585B989" w14:textId="4F8B171A" w:rsidR="003A17DA" w:rsidRDefault="003A17DA" w:rsidP="00A0617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BF1351">
        <w:rPr>
          <w:rFonts w:ascii="Cambria" w:hAnsi="Cambria" w:cs="Arial"/>
          <w:sz w:val="22"/>
          <w:szCs w:val="22"/>
        </w:rPr>
        <w:t>Na potrzeby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postępowania o udzielenie zamówienia publicznego prowadzonego przez Zamawiającego –  </w:t>
      </w:r>
      <w:r w:rsidRPr="00B07978">
        <w:rPr>
          <w:rFonts w:ascii="Cambria" w:hAnsi="Cambria" w:cs="Arial"/>
          <w:bCs/>
          <w:sz w:val="22"/>
          <w:szCs w:val="22"/>
        </w:rPr>
        <w:t xml:space="preserve">Państwowe Gospodarstwo Leśne Lasy Państwowe </w:t>
      </w:r>
      <w:r w:rsidR="00F7526E">
        <w:rPr>
          <w:rFonts w:ascii="Cambria" w:hAnsi="Cambria" w:cs="Arial"/>
          <w:bCs/>
          <w:sz w:val="22"/>
          <w:szCs w:val="22"/>
        </w:rPr>
        <w:t xml:space="preserve">Nadleśnictwo </w:t>
      </w:r>
      <w:r w:rsidR="00FD613D">
        <w:rPr>
          <w:rFonts w:ascii="Cambria" w:hAnsi="Cambria" w:cs="Arial"/>
          <w:bCs/>
          <w:sz w:val="22"/>
          <w:szCs w:val="22"/>
        </w:rPr>
        <w:t>Siewierz</w:t>
      </w:r>
      <w:r w:rsidR="00B808D0">
        <w:rPr>
          <w:rFonts w:ascii="Cambria" w:hAnsi="Cambria" w:cs="Arial"/>
          <w:bCs/>
          <w:sz w:val="22"/>
          <w:szCs w:val="22"/>
        </w:rPr>
        <w:t xml:space="preserve"> w </w:t>
      </w:r>
      <w:r w:rsidR="00F7526E">
        <w:rPr>
          <w:rFonts w:ascii="Cambria" w:hAnsi="Cambria" w:cs="Arial"/>
          <w:bCs/>
          <w:sz w:val="22"/>
          <w:szCs w:val="22"/>
        </w:rPr>
        <w:t xml:space="preserve">trybie podstawowym na </w:t>
      </w:r>
      <w:r w:rsidR="00D022A7" w:rsidRPr="00D022A7">
        <w:rPr>
          <w:rFonts w:ascii="Cambria" w:hAnsi="Cambria" w:cs="Arial"/>
          <w:b/>
          <w:sz w:val="22"/>
          <w:szCs w:val="22"/>
        </w:rPr>
        <w:t>Wznoszenie, demontaż grodzeń upraw leśnych i zabezpieczeń zapadlisk 2023</w:t>
      </w:r>
      <w:r w:rsidR="00F7526E">
        <w:rPr>
          <w:rFonts w:ascii="Cambria" w:hAnsi="Cambria" w:cs="Arial"/>
          <w:bCs/>
          <w:sz w:val="22"/>
          <w:szCs w:val="22"/>
        </w:rPr>
        <w:t xml:space="preserve">,  </w:t>
      </w:r>
    </w:p>
    <w:p w14:paraId="562BBA20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</w:t>
      </w:r>
    </w:p>
    <w:p w14:paraId="6690330B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45030988" w14:textId="77777777" w:rsidR="0058581A" w:rsidRPr="00BF1351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918CC3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AD1CCF7" w14:textId="734D5D65" w:rsidR="0058581A" w:rsidRDefault="0058581A" w:rsidP="008C628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nie podlegam/reprezentowany przeze mnie podmiot nie podlega wykluczeniu z ww. postępowania na podstawie art. 108 ust. 1 pkt 1-6 oraz art. 109 ust. 1 pkt 1, 4ustawy z dnia 11 września 2019</w:t>
      </w:r>
      <w:r w:rsidR="007455BA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r. Prawo zamówień publicznych (Dz. U. z 2019</w:t>
      </w:r>
      <w:r w:rsidR="007455BA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r. poz. 2019 z późn. zm.)</w:t>
      </w:r>
      <w:r w:rsidR="004F39E2">
        <w:rPr>
          <w:rFonts w:ascii="Cambria" w:hAnsi="Cambria" w:cs="Arial"/>
          <w:bCs/>
          <w:sz w:val="22"/>
          <w:szCs w:val="22"/>
        </w:rPr>
        <w:t xml:space="preserve"> </w:t>
      </w:r>
      <w:r w:rsidR="004F39E2">
        <w:rPr>
          <w:rFonts w:ascii="Cambria" w:hAnsi="Cambria" w:cs="Cambria"/>
          <w:sz w:val="22"/>
          <w:szCs w:val="22"/>
        </w:rPr>
        <w:t xml:space="preserve">oraz </w:t>
      </w:r>
      <w:r w:rsidR="004F39E2" w:rsidRPr="00F938F1">
        <w:rPr>
          <w:rFonts w:ascii="Cambria" w:hAnsi="Cambria" w:cs="Cambria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z 2022 r. poz. 835)</w:t>
      </w:r>
      <w:r w:rsidR="004F39E2" w:rsidRPr="000E4421">
        <w:rPr>
          <w:rFonts w:ascii="Cambria" w:hAnsi="Cambria" w:cs="Arial"/>
          <w:sz w:val="22"/>
          <w:szCs w:val="22"/>
          <w:lang w:eastAsia="pl-PL"/>
        </w:rPr>
        <w:t>.</w:t>
      </w:r>
      <w:r>
        <w:rPr>
          <w:rFonts w:ascii="Cambria" w:hAnsi="Cambria" w:cs="Arial"/>
          <w:bCs/>
          <w:sz w:val="22"/>
          <w:szCs w:val="22"/>
        </w:rPr>
        <w:t>.</w:t>
      </w:r>
    </w:p>
    <w:p w14:paraId="2DB0D515" w14:textId="77777777" w:rsidR="0058581A" w:rsidRDefault="0058581A" w:rsidP="008C628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73EB46B1" w14:textId="77777777" w:rsidR="00D44564" w:rsidRPr="00D44564" w:rsidRDefault="00D44564" w:rsidP="008C628F">
      <w:pPr>
        <w:spacing w:before="120" w:line="276" w:lineRule="auto"/>
        <w:jc w:val="both"/>
        <w:rPr>
          <w:rFonts w:ascii="Cambria" w:hAnsi="Cambria" w:cs="Arial"/>
          <w:bCs/>
          <w:i/>
          <w:iCs/>
          <w:sz w:val="22"/>
          <w:szCs w:val="22"/>
        </w:rPr>
      </w:pPr>
      <w:r w:rsidRPr="00D44564">
        <w:rPr>
          <w:rFonts w:ascii="Cambria" w:hAnsi="Cambria" w:cs="Arial"/>
          <w:bCs/>
          <w:i/>
          <w:iCs/>
          <w:sz w:val="22"/>
          <w:szCs w:val="22"/>
        </w:rPr>
        <w:t>JEŻELI DOTYCZY:</w:t>
      </w:r>
    </w:p>
    <w:p w14:paraId="2403D9C1" w14:textId="2B76B83D" w:rsidR="00D44564" w:rsidRPr="00D44564" w:rsidRDefault="00D44564" w:rsidP="008C628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44564">
        <w:rPr>
          <w:rFonts w:ascii="Cambria" w:hAnsi="Cambria" w:cs="Arial"/>
          <w:bCs/>
          <w:sz w:val="22"/>
          <w:szCs w:val="22"/>
        </w:rPr>
        <w:t xml:space="preserve">Oświadczam, że zachodzą w stosunku do mnie/do reprezentowanego przeze mnie podmiotu podstawy wykluczenia z postępowania na podstawie art. ______ PZP </w:t>
      </w:r>
      <w:r w:rsidRPr="00D44564">
        <w:rPr>
          <w:rFonts w:ascii="Cambria" w:hAnsi="Cambria" w:cs="Arial"/>
          <w:bCs/>
          <w:i/>
          <w:sz w:val="22"/>
          <w:szCs w:val="22"/>
        </w:rPr>
        <w:t>(podać należy zastosowaną podstawę wykluczenia spośród wymienionych w art. 108 ust 1 pkt 1, 2 i 5 lub art. 109 ust 1 pkt 4 PZP).</w:t>
      </w:r>
      <w:r w:rsidRPr="00D44564">
        <w:rPr>
          <w:rFonts w:ascii="Cambria" w:hAnsi="Cambria" w:cs="Arial"/>
          <w:bCs/>
          <w:sz w:val="22"/>
          <w:szCs w:val="22"/>
        </w:rPr>
        <w:t xml:space="preserve"> Jednocześnie oświadczam, że w związku z ww. okolicznością, na podstawie art. 110 ust. 2 PZP podjęte zostały następujące czynności: </w:t>
      </w:r>
    </w:p>
    <w:p w14:paraId="42C598DB" w14:textId="77777777" w:rsidR="00D44564" w:rsidRPr="00D44564" w:rsidRDefault="00D44564" w:rsidP="008C628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</w:t>
      </w:r>
      <w:r w:rsidRPr="00D44564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85D7EF" w14:textId="77777777" w:rsidR="00D44564" w:rsidRPr="00D44564" w:rsidRDefault="00D44564" w:rsidP="008C628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23E86D92" w14:textId="77777777" w:rsidR="0058581A" w:rsidRPr="00567587" w:rsidRDefault="0058581A" w:rsidP="008C628F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567587">
        <w:rPr>
          <w:rFonts w:ascii="Cambria" w:hAnsi="Cambria" w:cs="Arial"/>
          <w:bCs/>
          <w:sz w:val="22"/>
          <w:szCs w:val="22"/>
        </w:rPr>
        <w:t xml:space="preserve">Oświadczam, że wszystkie informacje podane w powyższych oświadczeniach są aktualne </w:t>
      </w:r>
      <w:r w:rsidRPr="00567587">
        <w:rPr>
          <w:rFonts w:ascii="Cambria" w:hAnsi="Cambria" w:cs="Arial"/>
          <w:bCs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6C04784" w14:textId="77777777" w:rsidR="0058581A" w:rsidRDefault="0058581A" w:rsidP="0058581A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98465C0" w14:textId="77777777" w:rsidR="004A7BA3" w:rsidRDefault="004A7BA3" w:rsidP="0058581A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27404594" w14:textId="77777777" w:rsidR="0058581A" w:rsidRDefault="0058581A" w:rsidP="0058581A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67B9F589" w14:textId="77777777" w:rsidR="0058581A" w:rsidRPr="00BF1351" w:rsidRDefault="0058581A" w:rsidP="0058581A">
      <w:pPr>
        <w:spacing w:before="120"/>
        <w:ind w:left="5670"/>
        <w:jc w:val="center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</w:t>
      </w:r>
      <w:r>
        <w:rPr>
          <w:rFonts w:ascii="Cambria" w:hAnsi="Cambria" w:cs="Arial"/>
          <w:bCs/>
          <w:sz w:val="22"/>
          <w:szCs w:val="22"/>
        </w:rPr>
        <w:br/>
      </w:r>
      <w:r w:rsidRPr="00BF1351">
        <w:rPr>
          <w:rFonts w:ascii="Cambria" w:hAnsi="Cambria" w:cs="Arial"/>
          <w:bCs/>
          <w:sz w:val="18"/>
          <w:szCs w:val="18"/>
        </w:rPr>
        <w:t>(podpis podmiotu udostępniającego</w:t>
      </w:r>
      <w:r>
        <w:rPr>
          <w:rFonts w:ascii="Cambria" w:hAnsi="Cambria" w:cs="Arial"/>
          <w:bCs/>
          <w:sz w:val="18"/>
          <w:szCs w:val="18"/>
        </w:rPr>
        <w:t xml:space="preserve"> </w:t>
      </w:r>
      <w:r w:rsidR="002A0255">
        <w:rPr>
          <w:rFonts w:ascii="Cambria" w:hAnsi="Cambria" w:cs="Arial"/>
          <w:bCs/>
          <w:sz w:val="18"/>
          <w:szCs w:val="18"/>
        </w:rPr>
        <w:t>zasoby</w:t>
      </w:r>
      <w:r w:rsidRPr="00BF1351">
        <w:rPr>
          <w:rFonts w:ascii="Cambria" w:hAnsi="Cambria" w:cs="Arial"/>
          <w:bCs/>
          <w:sz w:val="18"/>
          <w:szCs w:val="18"/>
        </w:rPr>
        <w:t xml:space="preserve"> lub osoby przez niego upoważnionej)</w:t>
      </w:r>
    </w:p>
    <w:p w14:paraId="640D8081" w14:textId="77777777" w:rsidR="0058581A" w:rsidRDefault="0058581A" w:rsidP="0058581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507B8BD" w14:textId="77777777" w:rsidR="0058581A" w:rsidRPr="0058581A" w:rsidRDefault="0058581A" w:rsidP="0058581A">
      <w:pPr>
        <w:spacing w:before="120"/>
        <w:rPr>
          <w:rFonts w:ascii="Cambria" w:hAnsi="Cambria" w:cs="Arial"/>
          <w:bCs/>
          <w:sz w:val="18"/>
          <w:szCs w:val="18"/>
        </w:rPr>
      </w:pPr>
    </w:p>
    <w:p w14:paraId="44472FBC" w14:textId="77777777" w:rsidR="0058581A" w:rsidRPr="0058581A" w:rsidRDefault="0058581A" w:rsidP="0058581A">
      <w:pPr>
        <w:rPr>
          <w:rFonts w:ascii="Cambria" w:hAnsi="Cambria" w:cs="Arial"/>
          <w:bCs/>
          <w:i/>
          <w:sz w:val="18"/>
          <w:szCs w:val="18"/>
        </w:rPr>
      </w:pPr>
      <w:bookmarkStart w:id="1" w:name="_Hlk60047166"/>
      <w:r w:rsidRPr="0058581A">
        <w:rPr>
          <w:rFonts w:ascii="Cambria" w:hAnsi="Cambria" w:cs="Arial"/>
          <w:bCs/>
          <w:i/>
          <w:sz w:val="18"/>
          <w:szCs w:val="18"/>
        </w:rPr>
        <w:t>Dokument musi być złożony  pod rygorem nieważno</w:t>
      </w:r>
      <w:r w:rsidR="004A7BA3">
        <w:rPr>
          <w:rFonts w:ascii="Cambria" w:hAnsi="Cambria" w:cs="Arial"/>
          <w:bCs/>
          <w:i/>
          <w:sz w:val="18"/>
          <w:szCs w:val="18"/>
        </w:rPr>
        <w:t>ści</w:t>
      </w:r>
      <w:r w:rsidR="004A7BA3">
        <w:rPr>
          <w:rFonts w:ascii="Cambria" w:hAnsi="Cambria" w:cs="Arial"/>
          <w:bCs/>
          <w:i/>
          <w:sz w:val="18"/>
          <w:szCs w:val="18"/>
        </w:rPr>
        <w:tab/>
      </w:r>
      <w:r w:rsidR="004A7BA3">
        <w:rPr>
          <w:rFonts w:ascii="Cambria" w:hAnsi="Cambria" w:cs="Arial"/>
          <w:bCs/>
          <w:i/>
          <w:sz w:val="18"/>
          <w:szCs w:val="18"/>
        </w:rPr>
        <w:br/>
        <w:t xml:space="preserve">w formie elektronicznej </w:t>
      </w:r>
      <w:r w:rsidRPr="0058581A">
        <w:rPr>
          <w:rFonts w:ascii="Cambria" w:hAnsi="Cambria" w:cs="Arial"/>
          <w:bCs/>
          <w:i/>
          <w:sz w:val="18"/>
          <w:szCs w:val="18"/>
        </w:rPr>
        <w:t>tj. podpisany kwalifi</w:t>
      </w:r>
      <w:r w:rsidR="004A7BA3">
        <w:rPr>
          <w:rFonts w:ascii="Cambria" w:hAnsi="Cambria" w:cs="Arial"/>
          <w:bCs/>
          <w:i/>
          <w:sz w:val="18"/>
          <w:szCs w:val="18"/>
        </w:rPr>
        <w:t>kowanym podpisem elektronicznym</w:t>
      </w:r>
      <w:r w:rsidRPr="0058581A">
        <w:rPr>
          <w:rFonts w:ascii="Cambria" w:hAnsi="Cambria" w:cs="Arial"/>
          <w:bCs/>
          <w:i/>
          <w:sz w:val="18"/>
          <w:szCs w:val="18"/>
        </w:rPr>
        <w:t>,</w:t>
      </w:r>
    </w:p>
    <w:p w14:paraId="79FF098C" w14:textId="77777777" w:rsidR="0058581A" w:rsidRPr="0058581A" w:rsidRDefault="0058581A" w:rsidP="0058581A">
      <w:pPr>
        <w:rPr>
          <w:rFonts w:ascii="Cambria" w:hAnsi="Cambria" w:cs="Arial"/>
          <w:bCs/>
          <w:i/>
          <w:sz w:val="18"/>
          <w:szCs w:val="18"/>
        </w:rPr>
      </w:pPr>
      <w:r w:rsidRPr="0058581A">
        <w:rPr>
          <w:rFonts w:ascii="Cambria" w:hAnsi="Cambria" w:cs="Arial"/>
          <w:bCs/>
          <w:i/>
          <w:sz w:val="18"/>
          <w:szCs w:val="18"/>
        </w:rPr>
        <w:t>lub w postaci elektronicznej  opatrzonej podpisem zaufanym</w:t>
      </w:r>
    </w:p>
    <w:p w14:paraId="481E4049" w14:textId="77777777" w:rsidR="0058581A" w:rsidRPr="0058581A" w:rsidRDefault="0058581A" w:rsidP="0058581A">
      <w:pPr>
        <w:rPr>
          <w:rFonts w:ascii="Cambria" w:hAnsi="Cambria" w:cs="Arial"/>
          <w:bCs/>
          <w:sz w:val="18"/>
          <w:szCs w:val="18"/>
        </w:rPr>
      </w:pPr>
      <w:r w:rsidRPr="0058581A">
        <w:rPr>
          <w:rFonts w:ascii="Cambria" w:hAnsi="Cambria" w:cs="Arial"/>
          <w:bCs/>
          <w:i/>
          <w:sz w:val="18"/>
          <w:szCs w:val="18"/>
        </w:rPr>
        <w:t>lub podpisem osobistym</w:t>
      </w:r>
      <w:bookmarkEnd w:id="1"/>
      <w:r w:rsidR="004A7BA3">
        <w:rPr>
          <w:rFonts w:ascii="Cambria" w:hAnsi="Cambria" w:cs="Arial"/>
          <w:bCs/>
          <w:i/>
          <w:sz w:val="18"/>
          <w:szCs w:val="18"/>
        </w:rPr>
        <w:t>.</w:t>
      </w:r>
    </w:p>
    <w:p w14:paraId="4B95173F" w14:textId="77777777" w:rsidR="0058581A" w:rsidRDefault="0058581A" w:rsidP="0058581A">
      <w:pPr>
        <w:spacing w:before="120"/>
        <w:rPr>
          <w:rFonts w:ascii="Cambria" w:hAnsi="Cambria" w:cs="Arial"/>
          <w:bCs/>
          <w:sz w:val="22"/>
          <w:szCs w:val="22"/>
        </w:rPr>
      </w:pPr>
      <w:r w:rsidRPr="0058581A">
        <w:rPr>
          <w:rFonts w:ascii="Cambria" w:hAnsi="Cambria" w:cs="Arial"/>
          <w:bCs/>
          <w:i/>
          <w:sz w:val="18"/>
          <w:szCs w:val="18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</w:p>
    <w:p w14:paraId="31A9A6DA" w14:textId="77777777" w:rsidR="00790244" w:rsidRDefault="00790244"/>
    <w:sectPr w:rsidR="00790244" w:rsidSect="00B354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02A66" w14:textId="77777777" w:rsidR="00446869" w:rsidRDefault="00446869">
      <w:r>
        <w:separator/>
      </w:r>
    </w:p>
  </w:endnote>
  <w:endnote w:type="continuationSeparator" w:id="0">
    <w:p w14:paraId="73F2896D" w14:textId="77777777" w:rsidR="00446869" w:rsidRDefault="0044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992EF" w14:textId="77777777" w:rsidR="00050E2E" w:rsidRDefault="004468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00EAC" w14:textId="77777777" w:rsidR="00050E2E" w:rsidRDefault="00446869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66FA3D1" w14:textId="29705887" w:rsidR="00050E2E" w:rsidRDefault="00B3544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58581A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8848BC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 w:rsidR="0058581A">
      <w:rPr>
        <w:rFonts w:ascii="Cambria" w:hAnsi="Cambria"/>
      </w:rPr>
      <w:t xml:space="preserve"> | </w:t>
    </w:r>
    <w:r w:rsidR="0058581A">
      <w:rPr>
        <w:rFonts w:ascii="Cambria" w:hAnsi="Cambria"/>
        <w:color w:val="7F7F7F"/>
        <w:spacing w:val="60"/>
      </w:rPr>
      <w:t>Strona</w:t>
    </w:r>
  </w:p>
  <w:p w14:paraId="13EC5FC5" w14:textId="77777777" w:rsidR="00050E2E" w:rsidRDefault="00446869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F05D4" w14:textId="77777777" w:rsidR="00050E2E" w:rsidRDefault="00446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95A98" w14:textId="77777777" w:rsidR="00446869" w:rsidRDefault="00446869">
      <w:r>
        <w:separator/>
      </w:r>
    </w:p>
  </w:footnote>
  <w:footnote w:type="continuationSeparator" w:id="0">
    <w:p w14:paraId="476A9356" w14:textId="77777777" w:rsidR="00446869" w:rsidRDefault="00446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E6276" w14:textId="77777777" w:rsidR="00050E2E" w:rsidRDefault="004468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BF86E" w14:textId="77777777" w:rsidR="00050E2E" w:rsidRDefault="0058581A">
    <w:pPr>
      <w:pStyle w:val="Nagwek"/>
    </w:pPr>
    <w:r>
      <w:t xml:space="preserve"> </w:t>
    </w:r>
  </w:p>
  <w:p w14:paraId="01F67C0A" w14:textId="77777777" w:rsidR="00050E2E" w:rsidRDefault="004468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44123" w14:textId="77777777" w:rsidR="00050E2E" w:rsidRDefault="0044686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1A"/>
    <w:rsid w:val="00054FA3"/>
    <w:rsid w:val="00065519"/>
    <w:rsid w:val="00110572"/>
    <w:rsid w:val="001209CC"/>
    <w:rsid w:val="001401CE"/>
    <w:rsid w:val="0014598D"/>
    <w:rsid w:val="0027298B"/>
    <w:rsid w:val="002A0255"/>
    <w:rsid w:val="00364FF4"/>
    <w:rsid w:val="003A17DA"/>
    <w:rsid w:val="00446869"/>
    <w:rsid w:val="004A7BA3"/>
    <w:rsid w:val="004F39E2"/>
    <w:rsid w:val="004F6793"/>
    <w:rsid w:val="00556DA3"/>
    <w:rsid w:val="0058581A"/>
    <w:rsid w:val="00663124"/>
    <w:rsid w:val="0069033B"/>
    <w:rsid w:val="006E2C5B"/>
    <w:rsid w:val="007455BA"/>
    <w:rsid w:val="00752FE4"/>
    <w:rsid w:val="00790244"/>
    <w:rsid w:val="007D3894"/>
    <w:rsid w:val="0085189F"/>
    <w:rsid w:val="008848BC"/>
    <w:rsid w:val="00892E7B"/>
    <w:rsid w:val="008C628F"/>
    <w:rsid w:val="00950932"/>
    <w:rsid w:val="0096532C"/>
    <w:rsid w:val="0097281D"/>
    <w:rsid w:val="00A04A8F"/>
    <w:rsid w:val="00A06174"/>
    <w:rsid w:val="00AD7D53"/>
    <w:rsid w:val="00AE19A9"/>
    <w:rsid w:val="00B324FB"/>
    <w:rsid w:val="00B3544D"/>
    <w:rsid w:val="00B5455B"/>
    <w:rsid w:val="00B808D0"/>
    <w:rsid w:val="00C73242"/>
    <w:rsid w:val="00CF4471"/>
    <w:rsid w:val="00D01B82"/>
    <w:rsid w:val="00D022A7"/>
    <w:rsid w:val="00D218FC"/>
    <w:rsid w:val="00D44564"/>
    <w:rsid w:val="00D8240B"/>
    <w:rsid w:val="00DB1312"/>
    <w:rsid w:val="00DC3100"/>
    <w:rsid w:val="00E32701"/>
    <w:rsid w:val="00E72B48"/>
    <w:rsid w:val="00E80627"/>
    <w:rsid w:val="00E91FFD"/>
    <w:rsid w:val="00ED484A"/>
    <w:rsid w:val="00F4359D"/>
    <w:rsid w:val="00F7526E"/>
    <w:rsid w:val="00FA2511"/>
    <w:rsid w:val="00FD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0B3BD"/>
  <w15:docId w15:val="{8D2223F0-9124-4D63-8E5F-250B79B1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8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58581A"/>
    <w:rPr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5858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858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58581A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5858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58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8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B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B82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uiPriority w:val="99"/>
    <w:unhideWhenUsed/>
    <w:rsid w:val="004F39E2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4F39E2"/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F39E2"/>
    <w:rPr>
      <w:rFonts w:asciiTheme="minorHAnsi" w:eastAsiaTheme="minorHAnsi" w:hAnsiTheme="minorHAnsi" w:cstheme="minorBidi"/>
      <w:sz w:val="22"/>
      <w:szCs w:val="22"/>
    </w:rPr>
  </w:style>
  <w:style w:type="character" w:customStyle="1" w:styleId="TekstkomentarzaZnak1">
    <w:name w:val="Tekst komentarza Znak1"/>
    <w:basedOn w:val="Domylnaczcionkaakapitu"/>
    <w:uiPriority w:val="99"/>
    <w:semiHidden/>
    <w:rsid w:val="004F39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AD7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D5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D5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B8028-F4CD-49B8-AB89-86079AF7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e Sp. z o.o</dc:creator>
  <cp:lastModifiedBy>Martyna Latała</cp:lastModifiedBy>
  <cp:revision>4</cp:revision>
  <cp:lastPrinted>2022-08-08T12:52:00Z</cp:lastPrinted>
  <dcterms:created xsi:type="dcterms:W3CDTF">2023-05-30T06:24:00Z</dcterms:created>
  <dcterms:modified xsi:type="dcterms:W3CDTF">2023-07-10T08:28:00Z</dcterms:modified>
</cp:coreProperties>
</file>